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99B6" w14:textId="77777777" w:rsidR="00602ED1" w:rsidRPr="00E91211" w:rsidRDefault="00602ED1" w:rsidP="00602ED1">
      <w:pPr>
        <w:spacing w:after="0" w:line="240" w:lineRule="auto"/>
        <w:ind w:right="-2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>API Specification Doc</w:t>
      </w:r>
    </w:p>
    <w:p w14:paraId="575DC178" w14:textId="77777777" w:rsidR="00602ED1" w:rsidRPr="00E9121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2D3F714" w14:textId="28CE5785" w:rsidR="00602ED1" w:rsidRPr="00E91211" w:rsidRDefault="00602ED1" w:rsidP="00602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(</w:t>
      </w:r>
      <w:r w:rsidR="006E5F9A" w:rsidRPr="00E91211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Zalo Fake </w:t>
      </w:r>
      <w:r w:rsidRPr="00E91211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App</w:t>
      </w:r>
      <w:r w:rsidRPr="00E9121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58BA95FA" w14:textId="77777777" w:rsidR="00602ED1" w:rsidRPr="00E9121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1"/>
        <w:tblW w:w="10310" w:type="dxa"/>
        <w:tblLook w:val="04A0" w:firstRow="1" w:lastRow="0" w:firstColumn="1" w:lastColumn="0" w:noHBand="0" w:noVBand="1"/>
      </w:tblPr>
      <w:tblGrid>
        <w:gridCol w:w="1037"/>
        <w:gridCol w:w="1880"/>
        <w:gridCol w:w="3288"/>
        <w:gridCol w:w="4105"/>
      </w:tblGrid>
      <w:tr w:rsidR="00C3704C" w:rsidRPr="00E91211" w14:paraId="1E316EAA" w14:textId="77777777" w:rsidTr="00B3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187E40" w14:textId="77777777" w:rsidR="00602ED1" w:rsidRPr="00E91211" w:rsidRDefault="00602ED1" w:rsidP="00B3760D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0BB01C58" w14:textId="77777777" w:rsidR="00602ED1" w:rsidRPr="00E91211" w:rsidRDefault="00602ED1" w:rsidP="00B3760D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ate</w:t>
            </w:r>
          </w:p>
        </w:tc>
        <w:tc>
          <w:tcPr>
            <w:tcW w:w="3288" w:type="dxa"/>
            <w:vAlign w:val="center"/>
            <w:hideMark/>
          </w:tcPr>
          <w:p w14:paraId="7E3C0D31" w14:textId="77777777" w:rsidR="00602ED1" w:rsidRPr="00E91211" w:rsidRDefault="00602ED1" w:rsidP="00B3760D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Author</w:t>
            </w:r>
          </w:p>
        </w:tc>
        <w:tc>
          <w:tcPr>
            <w:tcW w:w="4105" w:type="dxa"/>
            <w:vAlign w:val="center"/>
            <w:hideMark/>
          </w:tcPr>
          <w:p w14:paraId="60D31DF7" w14:textId="77777777" w:rsidR="00602ED1" w:rsidRPr="00E91211" w:rsidRDefault="00602ED1" w:rsidP="00B3760D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escription</w:t>
            </w:r>
          </w:p>
        </w:tc>
      </w:tr>
      <w:tr w:rsidR="00C3704C" w:rsidRPr="00E91211" w14:paraId="6CCB5C10" w14:textId="77777777" w:rsidTr="00B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F32BE" w14:textId="77777777" w:rsidR="00602ED1" w:rsidRPr="00E91211" w:rsidRDefault="00602ED1" w:rsidP="00B3760D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69FA8BB2" w14:textId="001396AD" w:rsidR="00602ED1" w:rsidRPr="00E91211" w:rsidRDefault="0048636A" w:rsidP="00B3760D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Feb</w:t>
            </w:r>
            <w:r w:rsidR="0025788E" w:rsidRPr="00E91211">
              <w:rPr>
                <w:rFonts w:ascii="Times New Roman" w:eastAsia="Times New Roman" w:hAnsi="Times New Roman" w:cs="Times New Roman"/>
                <w:color w:val="000000"/>
              </w:rPr>
              <w:t>-25</w:t>
            </w:r>
            <w:r w:rsidR="00602ED1" w:rsidRPr="00E91211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88" w:type="dxa"/>
            <w:vAlign w:val="center"/>
            <w:hideMark/>
          </w:tcPr>
          <w:p w14:paraId="4BCE225A" w14:textId="22F6C7FC" w:rsidR="00602ED1" w:rsidRPr="00E91211" w:rsidRDefault="00520EDB" w:rsidP="00B3760D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Bui Tri Thuc</w:t>
            </w:r>
          </w:p>
        </w:tc>
        <w:tc>
          <w:tcPr>
            <w:tcW w:w="4105" w:type="dxa"/>
            <w:vAlign w:val="center"/>
            <w:hideMark/>
          </w:tcPr>
          <w:p w14:paraId="3E08A5BF" w14:textId="35016AE0" w:rsidR="00602ED1" w:rsidRPr="00E91211" w:rsidRDefault="00520EDB" w:rsidP="00B3760D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Authenticate and Register</w:t>
            </w:r>
          </w:p>
        </w:tc>
      </w:tr>
      <w:tr w:rsidR="00C3704C" w:rsidRPr="00E91211" w14:paraId="74E8CF95" w14:textId="77777777" w:rsidTr="00B3760D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97BD2F" w14:textId="1E5CC81D" w:rsidR="00602ED1" w:rsidRPr="00E91211" w:rsidRDefault="0025788E" w:rsidP="00B37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0" w:type="auto"/>
            <w:vAlign w:val="center"/>
          </w:tcPr>
          <w:p w14:paraId="68419926" w14:textId="0A1CA899" w:rsidR="00602ED1" w:rsidRPr="00E91211" w:rsidRDefault="0025788E" w:rsidP="00B3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March-05-2024</w:t>
            </w:r>
          </w:p>
        </w:tc>
        <w:tc>
          <w:tcPr>
            <w:tcW w:w="3288" w:type="dxa"/>
            <w:vAlign w:val="center"/>
          </w:tcPr>
          <w:p w14:paraId="379D4848" w14:textId="3D4DD8BB" w:rsidR="00602ED1" w:rsidRPr="00E91211" w:rsidRDefault="00C3704C" w:rsidP="00B3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</w:tcPr>
          <w:p w14:paraId="27EAC734" w14:textId="6E04E8F5" w:rsidR="00C3704C" w:rsidRPr="00E91211" w:rsidRDefault="00C3704C" w:rsidP="00B3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params (device_id) of Login API request</w:t>
            </w:r>
          </w:p>
        </w:tc>
      </w:tr>
      <w:tr w:rsidR="00B6767F" w:rsidRPr="00E91211" w14:paraId="6F1A18EB" w14:textId="77777777" w:rsidTr="00B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7AAE0" w14:textId="15F104F6" w:rsidR="00B6767F" w:rsidRPr="00E91211" w:rsidRDefault="00B6767F" w:rsidP="00B37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14:paraId="69B32E69" w14:textId="3F79E3E4" w:rsidR="00B6767F" w:rsidRPr="00E91211" w:rsidRDefault="00B6767F" w:rsidP="00B37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March-26-2024</w:t>
            </w:r>
          </w:p>
        </w:tc>
        <w:tc>
          <w:tcPr>
            <w:tcW w:w="3288" w:type="dxa"/>
            <w:vAlign w:val="center"/>
          </w:tcPr>
          <w:p w14:paraId="1A086696" w14:textId="2262CA1F" w:rsidR="00B6767F" w:rsidRPr="00E91211" w:rsidRDefault="00B6767F" w:rsidP="00B37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</w:tcPr>
          <w:p w14:paraId="4F54464F" w14:textId="13E87A79" w:rsidR="00B6767F" w:rsidRPr="00E91211" w:rsidRDefault="00B6767F" w:rsidP="00B37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Add feature : update user profile</w:t>
            </w:r>
          </w:p>
        </w:tc>
      </w:tr>
    </w:tbl>
    <w:p w14:paraId="22F809CD" w14:textId="77777777" w:rsidR="0009029E" w:rsidRPr="00E91211" w:rsidRDefault="0009029E" w:rsidP="00602ED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741B47"/>
          <w:sz w:val="48"/>
          <w:szCs w:val="48"/>
        </w:rPr>
      </w:pPr>
    </w:p>
    <w:p w14:paraId="08A5C134" w14:textId="63E238F1" w:rsidR="00027F49" w:rsidRPr="00E9121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sz w:val="24"/>
          <w:szCs w:val="24"/>
        </w:rPr>
        <w:br/>
      </w:r>
      <w:r w:rsidRPr="00E9121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AF57EE" w14:textId="77777777" w:rsidR="00027F49" w:rsidRPr="00E91211" w:rsidRDefault="00027F49">
      <w:pPr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B3B075" w14:textId="740F29DD" w:rsidR="00E91211" w:rsidRPr="00E91211" w:rsidRDefault="004328AF" w:rsidP="00E91211">
      <w:pPr>
        <w:pStyle w:val="Heading1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lastRenderedPageBreak/>
        <w:t>Authentication Features</w:t>
      </w:r>
    </w:p>
    <w:p w14:paraId="059D3814" w14:textId="77777777" w:rsidR="00E91211" w:rsidRPr="00E91211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t>1. Login</w:t>
      </w:r>
    </w:p>
    <w:p w14:paraId="7B7D039F" w14:textId="77777777" w:rsidR="00E91211" w:rsidRPr="00E91211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000000"/>
        </w:rPr>
        <w:t>Authenticate the user with the system and obtain the token</w:t>
      </w:r>
    </w:p>
    <w:p w14:paraId="0600D8FC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E91211" w:rsidRPr="00E91211" w14:paraId="401303A7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0F683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FDE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91211" w14:paraId="3A5E3218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FEB1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DD5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in</w:t>
            </w:r>
          </w:p>
        </w:tc>
      </w:tr>
    </w:tbl>
    <w:p w14:paraId="4AB49F7B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240"/>
      </w:tblGrid>
      <w:tr w:rsidR="00E91211" w:rsidRPr="00E91211" w14:paraId="0CA677D7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069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2DE3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3A4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91211" w14:paraId="54A87050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01AB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411EC83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54F47E23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91211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E479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5824D50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180DCDB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device_id </w:t>
            </w:r>
            <w:r w:rsidRPr="00E91211">
              <w:rPr>
                <w:rFonts w:ascii="Times New Roman" w:eastAsia="Times New Roman" w:hAnsi="Times New Roman" w:cs="Times New Roman"/>
                <w:color w:val="C27BA0"/>
              </w:rPr>
              <w:t>[optional]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A4464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0D3E98C8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3577EC13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 ( get device id )</w:t>
            </w:r>
          </w:p>
        </w:tc>
      </w:tr>
    </w:tbl>
    <w:p w14:paraId="5CE99DFA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E75C3" w14:textId="77777777" w:rsidR="00E91211" w:rsidRPr="00E91211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86993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E91211" w:rsidRPr="00E91211" w14:paraId="3B371461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D49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7FF0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53A9FC0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E91211" w:rsidRPr="00E91211" w14:paraId="2203D46D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93A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FD70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40DD5DE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0767FA7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3B00DD7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2B3CA1C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5016313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7E6A1AF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47993A5D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friendList": [],</w:t>
            </w:r>
          </w:p>
          <w:p w14:paraId="5C60EA4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0D09C174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4A4F301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5AF3ED7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5AE9E0A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595C01C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</w:t>
            </w:r>
          </w:p>
          <w:p w14:paraId="39BD992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8F67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Login on Web</w:t>
            </w:r>
            <w:r w:rsidRPr="00E91211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2)</w:t>
            </w:r>
          </w:p>
        </w:tc>
      </w:tr>
      <w:tr w:rsidR="00E91211" w:rsidRPr="00E91211" w14:paraId="4543A968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1EF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64A9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0AF0B3A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4F29356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7AF3B16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71E97A3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25032418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048C6D89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1A52D8D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"friendList": [],</w:t>
            </w:r>
          </w:p>
          <w:p w14:paraId="77549EA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0457F0A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3CB8B55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1512006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6EA57C6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5DA25C39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,</w:t>
            </w:r>
          </w:p>
          <w:p w14:paraId="38B8EA9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refreshToken": &lt;Refresh Token&gt;</w:t>
            </w:r>
          </w:p>
          <w:p w14:paraId="290DAF8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1398C0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7B4E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ogin on Mobile</w:t>
            </w:r>
          </w:p>
        </w:tc>
      </w:tr>
      <w:tr w:rsidR="00E91211" w:rsidRPr="00E91211" w14:paraId="1D306E1E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CA0E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1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25BAC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Invalid phone or passwor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38E21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2FBA714B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3E7A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2B665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error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C25FE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663A6198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912EE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EF47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36730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8BEF728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CABCD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211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1) : </w:t>
      </w:r>
      <w:r w:rsidRPr="00E91211">
        <w:rPr>
          <w:rFonts w:ascii="Times New Roman" w:eastAsia="Times New Roman" w:hAnsi="Times New Roman" w:cs="Times New Roman"/>
          <w:sz w:val="20"/>
          <w:szCs w:val="20"/>
        </w:rPr>
        <w:t>If login form web applications, device_id is not required, server will be genarate and manager this base on user IP Address</w:t>
      </w:r>
    </w:p>
    <w:p w14:paraId="43F78B06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211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2) : </w:t>
      </w:r>
      <w:r w:rsidRPr="00E91211">
        <w:rPr>
          <w:rFonts w:ascii="Times New Roman" w:eastAsia="Times New Roman" w:hAnsi="Times New Roman" w:cs="Times New Roman"/>
          <w:sz w:val="20"/>
          <w:szCs w:val="20"/>
        </w:rPr>
        <w:t>If login form web applications, refresh token will be add to cookies without return it in response body.</w:t>
      </w:r>
    </w:p>
    <w:p w14:paraId="0A9D3DD3" w14:textId="77777777" w:rsidR="00E91211" w:rsidRPr="00E91211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t>2. Logout</w:t>
      </w:r>
    </w:p>
    <w:p w14:paraId="4D598205" w14:textId="77777777" w:rsidR="00E91211" w:rsidRPr="00E91211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000000"/>
        </w:rPr>
        <w:t>Logout the user with the system and remove the token</w:t>
      </w:r>
    </w:p>
    <w:p w14:paraId="7DDDE6C2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E91211" w:rsidRPr="00E91211" w14:paraId="355C6175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AA4B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3DF9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91211" w14:paraId="29097269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A3D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13CE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out</w:t>
            </w:r>
          </w:p>
        </w:tc>
      </w:tr>
    </w:tbl>
    <w:p w14:paraId="6A76E48F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E91211" w:rsidRPr="00E91211" w14:paraId="1008A641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278D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31C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716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91211" w14:paraId="76A66AC2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C39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HEADER.Cookie</w:t>
            </w:r>
          </w:p>
          <w:p w14:paraId="1B021F4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625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47A8BB3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30B9E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6E816FAE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5A7AC0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415B4" w14:textId="77777777" w:rsidR="00E91211" w:rsidRPr="00E91211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18131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E91211" w:rsidRPr="00E91211" w14:paraId="63397AB3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16B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ED48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5415CBD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E91211" w:rsidRPr="00E91211" w14:paraId="5FB0F08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51A7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42CB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Logout successfully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C6F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06282B53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4BBC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1E19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You’re not authenticate !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E84C5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E91211" w:rsidRPr="00E91211" w14:paraId="67AD2830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2B3A4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lastRenderedPageBreak/>
              <w:t>40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8607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Refresh token is not valid !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C8027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00D07AB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BB956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21AC5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BB3A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014FE5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2D69E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022D8" w14:textId="77777777" w:rsidR="00E91211" w:rsidRPr="00E91211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t>3. Register</w:t>
      </w:r>
    </w:p>
    <w:p w14:paraId="7FD5A230" w14:textId="77777777" w:rsidR="00E91211" w:rsidRPr="00E91211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000000"/>
        </w:rPr>
        <w:t xml:space="preserve">Register the user and account of this user with the system </w:t>
      </w:r>
    </w:p>
    <w:p w14:paraId="41BC16F4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100"/>
      </w:tblGrid>
      <w:tr w:rsidR="00E91211" w:rsidRPr="00E91211" w14:paraId="1EADB834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970D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F9D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91211" w14:paraId="46E34866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74B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517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register</w:t>
            </w:r>
          </w:p>
        </w:tc>
      </w:tr>
    </w:tbl>
    <w:p w14:paraId="185D3D8F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330"/>
      </w:tblGrid>
      <w:tr w:rsidR="00E91211" w:rsidRPr="00E91211" w14:paraId="38EAD6F9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5BE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CB24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D5F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91211" w14:paraId="08C4B937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F1A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2A54CD1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124DC0E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91211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D4E6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69E6B1D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52427EA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4AF9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5F031F07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5CA30F4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 xml:space="preserve">string </w:t>
            </w:r>
          </w:p>
        </w:tc>
      </w:tr>
    </w:tbl>
    <w:p w14:paraId="7E022BC6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63EFF" w14:textId="77777777" w:rsidR="00E91211" w:rsidRPr="00E91211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B7E0C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E91211" w:rsidRPr="00E91211" w14:paraId="1972FC02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F8228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0EC4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9C659E2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E91211" w:rsidRPr="00E91211" w14:paraId="289A0126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A873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D27C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44CCF68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061B94E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hone": &lt;phone of user sign up&gt;,</w:t>
            </w:r>
          </w:p>
          <w:p w14:paraId="6B2D4527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42C2C914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&lt;Name of user sign up&gt;</w:t>
            </w:r>
          </w:p>
          <w:p w14:paraId="45A8CAE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    }</w:t>
            </w:r>
          </w:p>
          <w:p w14:paraId="777DA49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}</w:t>
            </w:r>
          </w:p>
          <w:p w14:paraId="2A1FFB1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F764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2088B212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AE9D8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D18C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&lt;error while create user&gt;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8A5AE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0EBAFCCA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164F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9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B042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Phone number already exists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ED2D4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51E89EEC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88E8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F69B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9FB5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25981A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90B85" w14:textId="77777777" w:rsidR="00E91211" w:rsidRPr="00E91211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lastRenderedPageBreak/>
        <w:t>4. Refresh Token</w:t>
      </w:r>
    </w:p>
    <w:p w14:paraId="3A4B9A46" w14:textId="77777777" w:rsidR="00E91211" w:rsidRPr="00E91211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t>To ensure security, an access token only remains valid for 10 minutes, after which it needs to be refreshed whenever it expires</w:t>
      </w:r>
    </w:p>
    <w:p w14:paraId="016A48AC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E91211" w:rsidRPr="00E91211" w14:paraId="6BFB1BCA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AEC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7B5E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91211" w14:paraId="45D47788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F45E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C87D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refreshToken</w:t>
            </w:r>
          </w:p>
        </w:tc>
      </w:tr>
    </w:tbl>
    <w:p w14:paraId="02FA853C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E91211" w:rsidRPr="00E91211" w14:paraId="54DCEB3A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06B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A17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8264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91211" w14:paraId="735FC2D7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8F30D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HEADER.Cookie</w:t>
            </w:r>
          </w:p>
          <w:p w14:paraId="35D1118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B07A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39710DE4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A7F0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35ED804C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C2AD23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8FB72" w14:textId="77777777" w:rsidR="00E91211" w:rsidRPr="00E91211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3152F" w14:textId="77777777" w:rsidR="00E91211" w:rsidRPr="00E91211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278"/>
        <w:gridCol w:w="2160"/>
      </w:tblGrid>
      <w:tr w:rsidR="00E91211" w:rsidRPr="00E91211" w14:paraId="2DF65D1E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0A4E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3E23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75F0B25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 xml:space="preserve"> Note</w:t>
            </w:r>
          </w:p>
        </w:tc>
      </w:tr>
      <w:tr w:rsidR="00E91211" w:rsidRPr="00E91211" w14:paraId="4591DA91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13A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B9A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54BBCFD3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 &lt;New access token&gt;</w:t>
            </w:r>
          </w:p>
          <w:p w14:paraId="4420A62C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BBA1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Request form Web</w:t>
            </w:r>
            <w:r w:rsidRPr="00E91211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2)</w:t>
            </w:r>
          </w:p>
        </w:tc>
      </w:tr>
      <w:tr w:rsidR="00E91211" w:rsidRPr="00E91211" w14:paraId="70D92B71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C6A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475F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66D2B24B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 &lt;New access token&gt;,</w:t>
            </w:r>
          </w:p>
          <w:p w14:paraId="3C0EDC96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   "newRefreshToken": &lt; New Refresh token&gt;</w:t>
            </w:r>
          </w:p>
          <w:p w14:paraId="21312B34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33305" w14:textId="77777777" w:rsidR="00E91211" w:rsidRPr="00E91211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 xml:space="preserve"> Request form Mobile</w:t>
            </w:r>
          </w:p>
        </w:tc>
      </w:tr>
      <w:tr w:rsidR="00E91211" w:rsidRPr="00E91211" w14:paraId="72C76F15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8C27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A8FB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You’re not authenticated !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C85D7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E91211" w:rsidRPr="00E91211" w14:paraId="46F3BE32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5AA2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AE92A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Refresh Token í not valid !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FFB2D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91211" w14:paraId="0519489C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45DA2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BEAE" w14:textId="77777777" w:rsidR="00E91211" w:rsidRPr="00E91211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80736" w14:textId="77777777" w:rsidR="00E91211" w:rsidRPr="00E91211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033FAC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E6966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91211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2) : </w:t>
      </w:r>
      <w:r w:rsidRPr="00E91211">
        <w:rPr>
          <w:rFonts w:ascii="Times New Roman" w:eastAsia="Times New Roman" w:hAnsi="Times New Roman" w:cs="Times New Roman"/>
          <w:sz w:val="20"/>
          <w:szCs w:val="20"/>
        </w:rPr>
        <w:t>If  request form web applications, the new refresh token will be add to cookies without return it in response body.</w:t>
      </w:r>
    </w:p>
    <w:p w14:paraId="7F0E4591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8FD1DF" w14:textId="77777777" w:rsidR="00E91211" w:rsidRPr="00E91211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8B287E" w14:textId="77777777" w:rsidR="00E91211" w:rsidRPr="00E91211" w:rsidRDefault="00E91211" w:rsidP="00E91211">
      <w:pPr>
        <w:rPr>
          <w:rFonts w:ascii="Times New Roman" w:hAnsi="Times New Roman" w:cs="Times New Roman"/>
        </w:rPr>
      </w:pPr>
    </w:p>
    <w:p w14:paraId="04C5F04F" w14:textId="77777777" w:rsidR="00E91211" w:rsidRPr="00E91211" w:rsidRDefault="00E91211">
      <w:pPr>
        <w:rPr>
          <w:rFonts w:ascii="Times New Roman" w:eastAsia="Times New Roman" w:hAnsi="Times New Roman" w:cs="Times New Roman"/>
          <w:color w:val="77206D" w:themeColor="accent5" w:themeShade="BF"/>
          <w:sz w:val="40"/>
          <w:szCs w:val="40"/>
        </w:rPr>
      </w:pPr>
      <w:r w:rsidRPr="00E91211">
        <w:rPr>
          <w:rFonts w:ascii="Times New Roman" w:eastAsia="Times New Roman" w:hAnsi="Times New Roman" w:cs="Times New Roman"/>
        </w:rPr>
        <w:br w:type="page"/>
      </w:r>
    </w:p>
    <w:p w14:paraId="185E487A" w14:textId="16B6B366" w:rsidR="0048636A" w:rsidRDefault="00E91211" w:rsidP="00E91211">
      <w:pPr>
        <w:pStyle w:val="Heading1"/>
        <w:rPr>
          <w:rFonts w:ascii="Times New Roman" w:eastAsia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</w:rPr>
        <w:lastRenderedPageBreak/>
        <w:t>User Features</w:t>
      </w:r>
    </w:p>
    <w:p w14:paraId="3F35FF8D" w14:textId="141400F7" w:rsidR="00E91211" w:rsidRDefault="00E91211" w:rsidP="00E91211">
      <w:pPr>
        <w:pStyle w:val="Heading2"/>
        <w:numPr>
          <w:ilvl w:val="0"/>
          <w:numId w:val="6"/>
        </w:numPr>
      </w:pPr>
      <w:r>
        <w:t>Update profile</w:t>
      </w:r>
    </w:p>
    <w:p w14:paraId="40CF8610" w14:textId="77777777" w:rsidR="00273CFB" w:rsidRPr="00E91211" w:rsidRDefault="00273CFB" w:rsidP="00273CF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273CFB" w:rsidRPr="00E91211" w14:paraId="3F07B15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E75B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7C34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273CFB" w:rsidRPr="00E91211" w14:paraId="1BE948E1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C693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ADD2" w14:textId="0A241A49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/update-profile</w:t>
            </w:r>
          </w:p>
        </w:tc>
      </w:tr>
    </w:tbl>
    <w:p w14:paraId="5F9D8F51" w14:textId="77777777" w:rsidR="00273CFB" w:rsidRPr="00E91211" w:rsidRDefault="00273CFB" w:rsidP="00273C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273CFB" w:rsidRPr="00E91211" w14:paraId="67E8E069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FD61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3BBE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C922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273CFB" w:rsidRPr="00E91211" w14:paraId="164895E2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0BC9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592F1095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6F0612E8" w14:textId="77777777" w:rsidR="00273CFB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91211">
              <w:rPr>
                <w:rFonts w:ascii="Times New Roman" w:eastAsia="Times New Roman" w:hAnsi="Times New Roman" w:cs="Times New Roman"/>
              </w:rPr>
              <w:t>POST</w:t>
            </w:r>
          </w:p>
          <w:p w14:paraId="5A61EBD4" w14:textId="77777777" w:rsidR="00273CFB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  <w:p w14:paraId="7D9C19FD" w14:textId="0C7B811A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F465" w14:textId="3F596936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  <w:p w14:paraId="0EB5BFB4" w14:textId="293825F4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  <w:p w14:paraId="1D63572F" w14:textId="77777777" w:rsidR="00273CFB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  <w:p w14:paraId="7D02B7D3" w14:textId="77777777" w:rsidR="00273CFB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  <w:p w14:paraId="6D881D47" w14:textId="2D82950B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8122C" w14:textId="77777777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13DF2AF" w14:textId="77777777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465EA7D6" w14:textId="77777777" w:rsidR="00273CFB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 xml:space="preserve">string </w:t>
            </w:r>
          </w:p>
          <w:p w14:paraId="02313509" w14:textId="64E60290" w:rsidR="00273CFB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  <w:r w:rsidR="00F808C5">
              <w:rPr>
                <w:rFonts w:ascii="Times New Roman" w:eastAsia="Times New Roman" w:hAnsi="Times New Roman" w:cs="Times New Roman"/>
                <w:color w:val="7F6000"/>
              </w:rPr>
              <w:t xml:space="preserve"> (enum {male, female, orther})</w:t>
            </w:r>
          </w:p>
          <w:p w14:paraId="1093EF1B" w14:textId="2AE3060F" w:rsidR="00273CFB" w:rsidRPr="00273CFB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7F6000"/>
              </w:rPr>
              <w:t xml:space="preserve"> (format {yyyy-MM-dd})</w:t>
            </w:r>
          </w:p>
        </w:tc>
      </w:tr>
    </w:tbl>
    <w:p w14:paraId="79AAC5FB" w14:textId="77777777" w:rsidR="00273CFB" w:rsidRPr="00E91211" w:rsidRDefault="00273CFB" w:rsidP="00273C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A27F2" w14:textId="77777777" w:rsidR="00273CFB" w:rsidRPr="00E91211" w:rsidRDefault="00273CFB" w:rsidP="00273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B28D6" w14:textId="77777777" w:rsidR="00273CFB" w:rsidRPr="00E91211" w:rsidRDefault="00273CFB" w:rsidP="00273CF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273CFB" w:rsidRPr="00E91211" w14:paraId="0219F814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5CE2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9F3FD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12E1F8FF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273CFB" w:rsidRPr="00E91211" w14:paraId="3D87BEB5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EB58A" w14:textId="77777777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F5D2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003A4B0A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"message": "User updated successfully",</w:t>
            </w:r>
          </w:p>
          <w:p w14:paraId="575D78A0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37E98298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1443DBBC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avatar": {</w:t>
            </w:r>
          </w:p>
          <w:p w14:paraId="0A517EF6" w14:textId="42E4ADA9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url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image url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0A70AE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38057AA" w14:textId="695F5F16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</w:t>
            </w:r>
            <w:r w:rsidR="0020300B">
              <w:rPr>
                <w:rFonts w:ascii="Times New Roman" w:eastAsia="Times New Roman" w:hAnsi="Times New Roman" w:cs="Times New Roman"/>
                <w:color w:val="000000"/>
              </w:rPr>
              <w:t>iamge public id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1DB00CB8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05E4C158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background": {</w:t>
            </w:r>
          </w:p>
          <w:p w14:paraId="485E30F0" w14:textId="77777777" w:rsidR="000A70AE" w:rsidRPr="00BA1958" w:rsidRDefault="00BA1958" w:rsidP="000A70AE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0A70AE" w:rsidRPr="00BA1958">
              <w:rPr>
                <w:rFonts w:ascii="Times New Roman" w:eastAsia="Times New Roman" w:hAnsi="Times New Roman" w:cs="Times New Roman"/>
                <w:color w:val="000000"/>
              </w:rPr>
              <w:t>"url": "</w:t>
            </w:r>
            <w:r w:rsidR="000A70AE">
              <w:rPr>
                <w:rFonts w:ascii="Times New Roman" w:eastAsia="Times New Roman" w:hAnsi="Times New Roman" w:cs="Times New Roman"/>
                <w:color w:val="000000"/>
              </w:rPr>
              <w:t>&lt;image url&gt;</w:t>
            </w:r>
            <w:r w:rsidR="000A70AE"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0A70AE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60884106" w14:textId="77777777" w:rsidR="000A70AE" w:rsidRPr="00BA1958" w:rsidRDefault="000A70AE" w:rsidP="000A70AE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amge public id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09742B27" w14:textId="66337B36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48A81C68" w14:textId="3560586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</w:t>
            </w:r>
            <w:r w:rsidR="000A70AE">
              <w:rPr>
                <w:rFonts w:ascii="Times New Roman" w:eastAsia="Times New Roman" w:hAnsi="Times New Roman" w:cs="Times New Roman"/>
                <w:color w:val="000000"/>
              </w:rPr>
              <w:t>&lt;user’s name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7456A62F" w14:textId="2B6CC151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dob": "</w:t>
            </w:r>
            <w:r w:rsidR="000A70AE">
              <w:rPr>
                <w:rFonts w:ascii="Times New Roman" w:eastAsia="Times New Roman" w:hAnsi="Times New Roman" w:cs="Times New Roman"/>
                <w:color w:val="000000"/>
              </w:rPr>
              <w:t>&lt;user’s dob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3B324233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gender": "male"</w:t>
            </w:r>
          </w:p>
          <w:p w14:paraId="12227260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4E8A8A2A" w14:textId="63B252FA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</w:t>
            </w:r>
            <w:r w:rsidR="00922ECF">
              <w:rPr>
                <w:rFonts w:ascii="Times New Roman" w:eastAsia="Times New Roman" w:hAnsi="Times New Roman" w:cs="Times New Roman"/>
                <w:color w:val="000000"/>
              </w:rPr>
              <w:t>&lt;user’s phone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33E35D6D" w14:textId="11B1D201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</w:t>
            </w:r>
            <w:r w:rsidR="00922ECF">
              <w:rPr>
                <w:rFonts w:ascii="Times New Roman" w:eastAsia="Times New Roman" w:hAnsi="Times New Roman" w:cs="Times New Roman"/>
                <w:color w:val="000000"/>
              </w:rPr>
              <w:t>&lt;Date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3483F537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"__v": 1,</w:t>
            </w:r>
          </w:p>
          <w:p w14:paraId="456317EC" w14:textId="47A4E6E3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"lastActive": "</w:t>
            </w:r>
            <w:r w:rsidR="00922ECF">
              <w:rPr>
                <w:rFonts w:ascii="Times New Roman" w:eastAsia="Times New Roman" w:hAnsi="Times New Roman" w:cs="Times New Roman"/>
                <w:color w:val="000000"/>
              </w:rPr>
              <w:t>&lt;Date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05998384" w14:textId="3CFB53FC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"email": "</w:t>
            </w:r>
            <w:r w:rsidR="00922ECF">
              <w:rPr>
                <w:rFonts w:ascii="Times New Roman" w:eastAsia="Times New Roman" w:hAnsi="Times New Roman" w:cs="Times New Roman"/>
                <w:color w:val="000000"/>
              </w:rPr>
              <w:t>user’s email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6D571D11" w14:textId="77777777" w:rsidR="00BA1958" w:rsidRPr="00BA1958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}</w:t>
            </w:r>
          </w:p>
          <w:p w14:paraId="5FD296A8" w14:textId="42030545" w:rsidR="00273CFB" w:rsidRPr="00E91211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A8F49" w14:textId="04107388" w:rsidR="00273CFB" w:rsidRPr="00E91211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273CFB" w:rsidRPr="00E91211" w14:paraId="4906417C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1C7B" w14:textId="4BBEB967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F15638">
              <w:rPr>
                <w:rFonts w:ascii="Times New Roman" w:eastAsia="Times New Roman" w:hAnsi="Times New Roman" w:cs="Times New Roman"/>
                <w:color w:val="990000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6F80" w14:textId="7B90DF22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F15638">
              <w:rPr>
                <w:rFonts w:ascii="Times New Roman" w:eastAsia="Times New Roman" w:hAnsi="Times New Roman" w:cs="Times New Roman"/>
                <w:color w:val="000000"/>
              </w:rPr>
              <w:t>User not foun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17305" w14:textId="77777777" w:rsidR="00273CFB" w:rsidRPr="00E91211" w:rsidRDefault="00273CFB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CFB" w:rsidRPr="00E91211" w14:paraId="330ED65A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1482" w14:textId="77777777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6644" w14:textId="175C334B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F15638" w:rsidRPr="00F15638">
              <w:rPr>
                <w:rFonts w:ascii="Times New Roman" w:eastAsia="Times New Roman" w:hAnsi="Times New Roman" w:cs="Times New Roman"/>
                <w:color w:val="000000"/>
              </w:rPr>
              <w:t>Can't update this user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60A87" w14:textId="77777777" w:rsidR="00273CFB" w:rsidRPr="00E91211" w:rsidRDefault="00273CFB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CFB" w:rsidRPr="00E91211" w14:paraId="1B5A3264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21788" w14:textId="77777777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9846" w14:textId="77777777" w:rsidR="00273CFB" w:rsidRPr="00E91211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75D12" w14:textId="77777777" w:rsidR="00273CFB" w:rsidRPr="00E91211" w:rsidRDefault="00273CFB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8A10BD" w14:textId="77777777" w:rsidR="002D5F59" w:rsidRPr="002D5F59" w:rsidRDefault="002D5F59" w:rsidP="002D5F59"/>
    <w:p w14:paraId="65A8F66C" w14:textId="75BE4370" w:rsidR="00E91211" w:rsidRDefault="00E91211" w:rsidP="00E91211">
      <w:pPr>
        <w:pStyle w:val="Heading2"/>
        <w:numPr>
          <w:ilvl w:val="0"/>
          <w:numId w:val="6"/>
        </w:numPr>
      </w:pPr>
      <w:r>
        <w:t>Update avatar</w:t>
      </w:r>
    </w:p>
    <w:p w14:paraId="56477480" w14:textId="77777777" w:rsidR="008F574A" w:rsidRPr="00E91211" w:rsidRDefault="008F574A" w:rsidP="008F574A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8F574A" w:rsidRPr="00E91211" w14:paraId="205546AA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D4093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F45C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8F574A" w:rsidRPr="00E91211" w14:paraId="5D5A764A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4A80D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A85B" w14:textId="3977F605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/update-</w:t>
            </w:r>
            <w:r w:rsidR="008E2F90">
              <w:rPr>
                <w:rFonts w:ascii="Times New Roman" w:eastAsia="Times New Roman" w:hAnsi="Times New Roman" w:cs="Times New Roman"/>
                <w:sz w:val="24"/>
                <w:szCs w:val="24"/>
              </w:rPr>
              <w:t>avatar</w:t>
            </w:r>
          </w:p>
        </w:tc>
      </w:tr>
    </w:tbl>
    <w:p w14:paraId="7278CD72" w14:textId="77777777" w:rsidR="008F574A" w:rsidRPr="00E91211" w:rsidRDefault="008F574A" w:rsidP="008F57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8F574A" w:rsidRPr="00E91211" w14:paraId="39599F5A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314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690F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9A3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8F574A" w:rsidRPr="00E91211" w14:paraId="39F7A7AF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1111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2DF29D0E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550335D9" w14:textId="6B78C0B8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5AC8E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  <w:p w14:paraId="4277655E" w14:textId="4CB90B8D" w:rsidR="008F574A" w:rsidRPr="00E91211" w:rsidRDefault="008E2F90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atar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ABA0" w14:textId="77777777" w:rsidR="008F574A" w:rsidRPr="00E91211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255D0938" w14:textId="5946F72C" w:rsidR="00470CC7" w:rsidRPr="00273CFB" w:rsidRDefault="00470CC7" w:rsidP="004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>
              <w:rPr>
                <w:rFonts w:ascii="Times New Roman" w:eastAsia="Times New Roman" w:hAnsi="Times New Roman" w:cs="Times New Roman"/>
                <w:color w:val="7F6000"/>
              </w:rPr>
              <w:t>file</w:t>
            </w:r>
          </w:p>
          <w:p w14:paraId="57ECFECB" w14:textId="128644BD" w:rsidR="008F574A" w:rsidRPr="00273CFB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6CE8BAAA" w14:textId="77777777" w:rsidR="008F574A" w:rsidRPr="00E91211" w:rsidRDefault="008F574A" w:rsidP="008F57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E00A6" w14:textId="77777777" w:rsidR="008F574A" w:rsidRPr="00E91211" w:rsidRDefault="008F574A" w:rsidP="008F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BA191" w14:textId="77777777" w:rsidR="008F574A" w:rsidRPr="00E91211" w:rsidRDefault="008F574A" w:rsidP="008F574A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8F574A" w:rsidRPr="00E91211" w14:paraId="444838E0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1989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58C9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4EBD03D1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8F574A" w:rsidRPr="00E91211" w14:paraId="04F2A140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BBF3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D2689" w14:textId="77777777" w:rsidR="00FA33DA" w:rsidRPr="00FA33DA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1CC457D" w14:textId="77777777" w:rsidR="00FA33DA" w:rsidRPr="00FA33DA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message": "Avatar uploaded successfully",</w:t>
            </w:r>
          </w:p>
          <w:p w14:paraId="24929F95" w14:textId="77777777" w:rsidR="00FA33DA" w:rsidRPr="00FA33DA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avatar": {</w:t>
            </w:r>
          </w:p>
          <w:p w14:paraId="2800E26F" w14:textId="1896E73D" w:rsidR="00FA33DA" w:rsidRPr="00FA33DA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url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ew image url&gt;</w:t>
            </w: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44FB84DB" w14:textId="19143B16" w:rsidR="00FA33DA" w:rsidRPr="00FA33DA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ublic_id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image url</w:t>
            </w: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02498CF" w14:textId="77777777" w:rsidR="00FA33DA" w:rsidRPr="00FA33DA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38A381C" w14:textId="1706E91C" w:rsidR="008F574A" w:rsidRPr="00E91211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771BA" w14:textId="77777777" w:rsidR="008F574A" w:rsidRPr="00E91211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8F574A" w:rsidRPr="00E91211" w14:paraId="5A5E2245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BBF6" w14:textId="77777777" w:rsidR="008F574A" w:rsidRPr="00E91211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990000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7B08B" w14:textId="77777777" w:rsidR="008F574A" w:rsidRPr="00E91211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not foun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BF28" w14:textId="079C8307" w:rsidR="008F574A" w:rsidRPr="00E91211" w:rsidRDefault="008F574A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1A17" w:rsidRPr="00E91211" w14:paraId="2B7DDE4D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A7C9" w14:textId="77777777" w:rsidR="00531A17" w:rsidRPr="00E91211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DB490" w14:textId="4EFB2B40" w:rsidR="00531A17" w:rsidRPr="00E91211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531A17">
              <w:rPr>
                <w:rFonts w:ascii="Times New Roman" w:eastAsia="Times New Roman" w:hAnsi="Times New Roman" w:cs="Times New Roman"/>
                <w:color w:val="000000"/>
              </w:rPr>
              <w:t>userId is require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03C0" w14:textId="5F33437F" w:rsidR="00531A17" w:rsidRPr="00E91211" w:rsidRDefault="00B22199" w:rsidP="0031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I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t found in request body</w:t>
            </w:r>
          </w:p>
        </w:tc>
      </w:tr>
      <w:tr w:rsidR="00531A17" w:rsidRPr="00E91211" w14:paraId="1034B7C5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B7D69" w14:textId="77777777" w:rsidR="00531A17" w:rsidRPr="00E91211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0520" w14:textId="3129260B" w:rsidR="00531A17" w:rsidRPr="00E91211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531A17">
              <w:rPr>
                <w:rFonts w:ascii="Times New Roman" w:eastAsia="Times New Roman" w:hAnsi="Times New Roman" w:cs="Times New Roman"/>
                <w:color w:val="000000"/>
              </w:rPr>
              <w:t>Image is require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C909D" w14:textId="04869232" w:rsidR="00531A17" w:rsidRPr="00E91211" w:rsidRDefault="001C0561" w:rsidP="0031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 fi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t found in request body</w:t>
            </w:r>
          </w:p>
        </w:tc>
      </w:tr>
      <w:tr w:rsidR="00531A17" w:rsidRPr="00E91211" w14:paraId="73750B54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DA0B" w14:textId="77777777" w:rsidR="00531A17" w:rsidRPr="00E91211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4ACBE" w14:textId="77777777" w:rsidR="00531A17" w:rsidRPr="00E91211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F15638">
              <w:rPr>
                <w:rFonts w:ascii="Times New Roman" w:eastAsia="Times New Roman" w:hAnsi="Times New Roman" w:cs="Times New Roman"/>
                <w:color w:val="000000"/>
              </w:rPr>
              <w:t xml:space="preserve">Can't upd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atar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3B936" w14:textId="77777777" w:rsidR="00531A17" w:rsidRPr="00E91211" w:rsidRDefault="00531A17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74A" w:rsidRPr="00E91211" w14:paraId="08E24CA5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3224B" w14:textId="77777777" w:rsidR="008F574A" w:rsidRPr="00E91211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90C9" w14:textId="77777777" w:rsidR="008F574A" w:rsidRPr="00E91211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A141D" w14:textId="77777777" w:rsidR="008F574A" w:rsidRPr="00E91211" w:rsidRDefault="008F574A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A2FA94" w14:textId="77777777" w:rsidR="008F574A" w:rsidRPr="002D5F59" w:rsidRDefault="008F574A" w:rsidP="008F574A"/>
    <w:p w14:paraId="0F3A9A8B" w14:textId="77777777" w:rsidR="008F574A" w:rsidRPr="008F574A" w:rsidRDefault="008F574A" w:rsidP="008F574A"/>
    <w:p w14:paraId="442BE65F" w14:textId="3F1140BB" w:rsidR="007E4D7E" w:rsidRDefault="00E91211" w:rsidP="00E91211">
      <w:pPr>
        <w:pStyle w:val="Heading2"/>
        <w:numPr>
          <w:ilvl w:val="0"/>
          <w:numId w:val="6"/>
        </w:numPr>
      </w:pPr>
      <w:r>
        <w:t>Update background</w:t>
      </w:r>
    </w:p>
    <w:p w14:paraId="6D300A74" w14:textId="77777777" w:rsidR="007E4D7E" w:rsidRPr="00E91211" w:rsidRDefault="007E4D7E" w:rsidP="007E4D7E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7E4D7E" w:rsidRPr="00E91211" w14:paraId="61DC6A89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F222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EF512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7E4D7E" w:rsidRPr="00E91211" w14:paraId="23451836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FF00C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D3E1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/update-background</w:t>
            </w:r>
          </w:p>
        </w:tc>
      </w:tr>
    </w:tbl>
    <w:p w14:paraId="2CBE8F4F" w14:textId="77777777" w:rsidR="007E4D7E" w:rsidRPr="00E91211" w:rsidRDefault="007E4D7E" w:rsidP="007E4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7E4D7E" w:rsidRPr="00E91211" w14:paraId="36051E70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C8C50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9EE6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F9C1E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7E4D7E" w:rsidRPr="00E91211" w14:paraId="3AC9CE40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8BF8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6E9FAEC3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7F0070D6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C7A3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  <w:p w14:paraId="45F8A8D5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1CD71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7BE34EA0" w14:textId="77777777" w:rsidR="007E4D7E" w:rsidRPr="00273CFB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>
              <w:rPr>
                <w:rFonts w:ascii="Times New Roman" w:eastAsia="Times New Roman" w:hAnsi="Times New Roman" w:cs="Times New Roman"/>
                <w:color w:val="7F6000"/>
              </w:rPr>
              <w:t>file</w:t>
            </w:r>
          </w:p>
          <w:p w14:paraId="5A4C4397" w14:textId="77777777" w:rsidR="007E4D7E" w:rsidRPr="00273CFB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6AFA3148" w14:textId="77777777" w:rsidR="007E4D7E" w:rsidRPr="00E91211" w:rsidRDefault="007E4D7E" w:rsidP="007E4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194AA" w14:textId="77777777" w:rsidR="007E4D7E" w:rsidRPr="00E91211" w:rsidRDefault="007E4D7E" w:rsidP="007E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0FAD3" w14:textId="77777777" w:rsidR="007E4D7E" w:rsidRPr="00E91211" w:rsidRDefault="007E4D7E" w:rsidP="007E4D7E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7E4D7E" w:rsidRPr="00E91211" w14:paraId="590413EA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4BEA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432FD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12F4EBBB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7E4D7E" w:rsidRPr="00E91211" w14:paraId="2D0DCB46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CCD94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76AE1" w14:textId="77777777" w:rsidR="007E4D7E" w:rsidRPr="00FA33DA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AFBF17D" w14:textId="77777777" w:rsidR="007E4D7E" w:rsidRPr="00FA33DA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message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ground</w:t>
            </w: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ed successfully",</w:t>
            </w:r>
          </w:p>
          <w:p w14:paraId="7E6C0147" w14:textId="77777777" w:rsidR="007E4D7E" w:rsidRPr="00FA33DA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avatar": {</w:t>
            </w:r>
          </w:p>
          <w:p w14:paraId="1079FBD4" w14:textId="77777777" w:rsidR="007E4D7E" w:rsidRPr="00FA33DA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url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ew image url&gt;</w:t>
            </w: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32BEB162" w14:textId="77777777" w:rsidR="007E4D7E" w:rsidRPr="00FA33DA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ublic_id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image url</w:t>
            </w: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8A7CD60" w14:textId="77777777" w:rsidR="007E4D7E" w:rsidRPr="00FA33DA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87EAE5F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D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44BD3" w14:textId="77777777" w:rsidR="007E4D7E" w:rsidRPr="00E91211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7E4D7E" w:rsidRPr="00E91211" w14:paraId="45453842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C0C62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990000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3B7CF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not foun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F607B" w14:textId="77777777" w:rsidR="007E4D7E" w:rsidRPr="00E91211" w:rsidRDefault="007E4D7E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D7E" w:rsidRPr="00E91211" w14:paraId="54C8F996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1332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2920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531A17">
              <w:rPr>
                <w:rFonts w:ascii="Times New Roman" w:eastAsia="Times New Roman" w:hAnsi="Times New Roman" w:cs="Times New Roman"/>
                <w:color w:val="000000"/>
              </w:rPr>
              <w:t>userId is require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B80CD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Id not found in request body</w:t>
            </w:r>
          </w:p>
        </w:tc>
      </w:tr>
      <w:tr w:rsidR="007E4D7E" w:rsidRPr="00E91211" w14:paraId="2584D265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BC36A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47DC4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531A17">
              <w:rPr>
                <w:rFonts w:ascii="Times New Roman" w:eastAsia="Times New Roman" w:hAnsi="Times New Roman" w:cs="Times New Roman"/>
                <w:color w:val="000000"/>
              </w:rPr>
              <w:t>Image is require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9B440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age file not found in request body</w:t>
            </w:r>
          </w:p>
        </w:tc>
      </w:tr>
      <w:tr w:rsidR="007E4D7E" w:rsidRPr="00E91211" w14:paraId="1B471E11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29AE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3F2DE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F15638">
              <w:rPr>
                <w:rFonts w:ascii="Times New Roman" w:eastAsia="Times New Roman" w:hAnsi="Times New Roman" w:cs="Times New Roman"/>
                <w:color w:val="000000"/>
              </w:rPr>
              <w:t xml:space="preserve">Can't upd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915D4" w14:textId="77777777" w:rsidR="007E4D7E" w:rsidRPr="00E91211" w:rsidRDefault="007E4D7E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D7E" w:rsidRPr="00E91211" w14:paraId="53B52213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9208F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2D223" w14:textId="77777777" w:rsidR="007E4D7E" w:rsidRPr="00E91211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4476F" w14:textId="77777777" w:rsidR="007E4D7E" w:rsidRPr="00E91211" w:rsidRDefault="007E4D7E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6E91655" w14:textId="77777777" w:rsidR="007E4D7E" w:rsidRPr="002D5F59" w:rsidRDefault="007E4D7E" w:rsidP="007E4D7E"/>
    <w:p w14:paraId="170A9625" w14:textId="77777777" w:rsidR="007E4D7E" w:rsidRPr="008F574A" w:rsidRDefault="007E4D7E" w:rsidP="007E4D7E"/>
    <w:p w14:paraId="0C2EC610" w14:textId="77777777" w:rsidR="007E4D7E" w:rsidRPr="008E542B" w:rsidRDefault="007E4D7E" w:rsidP="007E4D7E"/>
    <w:p w14:paraId="13ED16C9" w14:textId="098FD020" w:rsidR="007E4D7E" w:rsidRDefault="007E4D7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C9FF1F0" w14:textId="6FCBEE97" w:rsidR="00E91211" w:rsidRDefault="00E3648B" w:rsidP="00E91211">
      <w:pPr>
        <w:pStyle w:val="Heading2"/>
        <w:numPr>
          <w:ilvl w:val="0"/>
          <w:numId w:val="6"/>
        </w:numPr>
      </w:pPr>
      <w:r>
        <w:lastRenderedPageBreak/>
        <w:t>Get user information</w:t>
      </w:r>
    </w:p>
    <w:p w14:paraId="2C1D6A22" w14:textId="77777777" w:rsidR="008E542B" w:rsidRPr="00E91211" w:rsidRDefault="008E542B" w:rsidP="008E542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8E542B" w:rsidRPr="00E91211" w14:paraId="7B2DDE6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D5B89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9806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8E542B" w:rsidRPr="00E91211" w14:paraId="6802D659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95B8" w14:textId="6954AFD7" w:rsidR="008E542B" w:rsidRPr="00973F70" w:rsidRDefault="00973F70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F70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t>GE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18331" w14:textId="7014770E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/</w:t>
            </w:r>
            <w:r w:rsidR="00973F70">
              <w:rPr>
                <w:rFonts w:ascii="Times New Roman" w:eastAsia="Times New Roman" w:hAnsi="Times New Roman" w:cs="Times New Roman"/>
                <w:sz w:val="24"/>
                <w:szCs w:val="24"/>
              </w:rPr>
              <w:t>get/phone/{phone number}</w:t>
            </w:r>
          </w:p>
        </w:tc>
      </w:tr>
      <w:tr w:rsidR="00646DE6" w:rsidRPr="00E91211" w14:paraId="794B96C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2233" w14:textId="7B74E4F6" w:rsidR="00646DE6" w:rsidRPr="00973F70" w:rsidRDefault="00646DE6" w:rsidP="00646DE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</w:pPr>
            <w:r w:rsidRPr="00973F70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t>GE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DD9D" w14:textId="706B7214" w:rsidR="00646DE6" w:rsidRPr="00E91211" w:rsidRDefault="00646DE6" w:rsidP="00646DE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/get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7BF6F86" w14:textId="77777777" w:rsidR="008E542B" w:rsidRPr="00E91211" w:rsidRDefault="008E542B" w:rsidP="008E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62618" w14:textId="77777777" w:rsidR="008E542B" w:rsidRPr="00E91211" w:rsidRDefault="008E542B" w:rsidP="008E542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8E542B" w:rsidRPr="00E91211" w14:paraId="6B18663A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4C53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CB52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DA0C0FD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8E542B" w:rsidRPr="00E91211" w14:paraId="33B9982B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A161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0564" w14:textId="77777777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EDAC07E" w14:textId="77777777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user": {</w:t>
            </w:r>
          </w:p>
          <w:p w14:paraId="391782A8" w14:textId="77777777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rofile": {</w:t>
            </w:r>
          </w:p>
          <w:p w14:paraId="7056B742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avatar": {</w:t>
            </w:r>
          </w:p>
          <w:p w14:paraId="49C13FDC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url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image url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15BBAF85" w14:textId="58DA4FFA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 public id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5C493790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7FE57CA1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background": {</w:t>
            </w:r>
          </w:p>
          <w:p w14:paraId="21EB2D38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url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image url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56327337" w14:textId="4D8C032C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e public id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687AF5D2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50356842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user’s name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2BED8631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dob":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user’s dob&gt;</w:t>
            </w:r>
            <w:r w:rsidRPr="00BA1958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5241D3F3" w14:textId="77777777" w:rsidR="00C96CB8" w:rsidRPr="00BA195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BA1958">
              <w:rPr>
                <w:rFonts w:ascii="Times New Roman" w:eastAsia="Times New Roman" w:hAnsi="Times New Roman" w:cs="Times New Roman"/>
                <w:color w:val="000000"/>
              </w:rPr>
              <w:t xml:space="preserve">            "gender": "male"</w:t>
            </w:r>
          </w:p>
          <w:p w14:paraId="5DB3C5F6" w14:textId="426CFC6D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4BE4E0D" w14:textId="1415AA40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email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user’s email&gt;</w:t>
            </w: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23C520D7" w14:textId="494ED0FD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hone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user’s phone&gt;</w:t>
            </w: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C89A2F5" w14:textId="77777777" w:rsidR="00C96CB8" w:rsidRPr="00C96CB8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665F3D5" w14:textId="273D7C74" w:rsidR="008E542B" w:rsidRPr="00E91211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8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7F61E" w14:textId="77777777" w:rsidR="008E542B" w:rsidRPr="00E91211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8E542B" w:rsidRPr="00E91211" w14:paraId="71442B51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F7718" w14:textId="77777777" w:rsidR="008E542B" w:rsidRPr="00E91211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990000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8CCE0" w14:textId="77777777" w:rsidR="008E542B" w:rsidRPr="00E91211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not found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8A2A4" w14:textId="77777777" w:rsidR="008E542B" w:rsidRPr="00E91211" w:rsidRDefault="008E542B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42B" w:rsidRPr="00E91211" w14:paraId="75B74067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0A23" w14:textId="77777777" w:rsidR="008E542B" w:rsidRPr="00E91211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C57F" w14:textId="5F5605DB" w:rsidR="008E542B" w:rsidRPr="00E91211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561134">
              <w:rPr>
                <w:rFonts w:ascii="Times New Roman" w:eastAsia="Times New Roman" w:hAnsi="Times New Roman" w:cs="Times New Roman"/>
                <w:color w:val="000000"/>
              </w:rPr>
              <w:t>Can’t not get this user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C5860" w14:textId="77777777" w:rsidR="008E542B" w:rsidRPr="00E91211" w:rsidRDefault="008E542B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42B" w:rsidRPr="00E91211" w14:paraId="7C618F93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9972" w14:textId="77777777" w:rsidR="008E542B" w:rsidRPr="00E91211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15ECB" w14:textId="77777777" w:rsidR="008E542B" w:rsidRPr="00E91211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91211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E43F3" w14:textId="77777777" w:rsidR="008E542B" w:rsidRPr="00E91211" w:rsidRDefault="008E542B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5CDF37D" w14:textId="77777777" w:rsidR="008E542B" w:rsidRPr="002D5F59" w:rsidRDefault="008E542B" w:rsidP="008E542B"/>
    <w:p w14:paraId="0902CA45" w14:textId="77777777" w:rsidR="008E542B" w:rsidRPr="008F574A" w:rsidRDefault="008E542B" w:rsidP="008E542B"/>
    <w:p w14:paraId="0C4AC969" w14:textId="77777777" w:rsidR="008E542B" w:rsidRPr="008E542B" w:rsidRDefault="008E542B" w:rsidP="008E542B"/>
    <w:p w14:paraId="6A9920BD" w14:textId="738DA631" w:rsidR="00602ED1" w:rsidRPr="00E91211" w:rsidRDefault="00602ED1" w:rsidP="00E91211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Conventions</w:t>
      </w:r>
    </w:p>
    <w:p w14:paraId="0F89E36E" w14:textId="77777777" w:rsidR="00602ED1" w:rsidRPr="00E9121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91211">
        <w:rPr>
          <w:rFonts w:ascii="Times New Roman" w:eastAsia="Times New Roman" w:hAnsi="Times New Roman" w:cs="Times New Roman"/>
          <w:b/>
          <w:bCs/>
          <w:color w:val="000000"/>
        </w:rPr>
        <w:t>Client</w:t>
      </w:r>
      <w:r w:rsidRPr="00E91211">
        <w:rPr>
          <w:rFonts w:ascii="Times New Roman" w:eastAsia="Times New Roman" w:hAnsi="Times New Roman" w:cs="Times New Roman"/>
          <w:color w:val="000000"/>
        </w:rPr>
        <w:t xml:space="preserve"> - Client application.</w:t>
      </w:r>
    </w:p>
    <w:p w14:paraId="28AB2FEB" w14:textId="79402E50" w:rsidR="00602ED1" w:rsidRPr="00E91211" w:rsidRDefault="00602ED1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91211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Status</w:t>
      </w:r>
      <w:r w:rsidRPr="00E91211">
        <w:rPr>
          <w:rFonts w:ascii="Times New Roman" w:eastAsia="Times New Roman" w:hAnsi="Times New Roman" w:cs="Times New Roman"/>
          <w:color w:val="000000"/>
        </w:rPr>
        <w:t xml:space="preserve"> - HTTP status code of response.</w:t>
      </w:r>
    </w:p>
    <w:p w14:paraId="78F72A43" w14:textId="7EEFEF6E" w:rsidR="00921C4D" w:rsidRPr="00E91211" w:rsidRDefault="00921C4D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91211">
        <w:rPr>
          <w:rFonts w:ascii="Times New Roman" w:eastAsia="Times New Roman" w:hAnsi="Times New Roman" w:cs="Times New Roman"/>
          <w:b/>
          <w:bCs/>
          <w:color w:val="000000"/>
        </w:rPr>
        <w:t xml:space="preserve">Type – </w:t>
      </w:r>
      <w:r w:rsidRPr="00E91211">
        <w:rPr>
          <w:rFonts w:ascii="Times New Roman" w:eastAsia="Times New Roman" w:hAnsi="Times New Roman" w:cs="Times New Roman"/>
          <w:color w:val="000000"/>
        </w:rPr>
        <w:t>HTTP Request Method (GET, POST, PUT, PATH, DELETE…)</w:t>
      </w:r>
    </w:p>
    <w:p w14:paraId="4A5A1825" w14:textId="77777777" w:rsidR="00602ED1" w:rsidRPr="00E9121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91211">
        <w:rPr>
          <w:rFonts w:ascii="Times New Roman" w:eastAsia="Times New Roman" w:hAnsi="Times New Roman" w:cs="Times New Roman"/>
          <w:color w:val="000000"/>
        </w:rPr>
        <w:t>All response are in JSON format.</w:t>
      </w:r>
    </w:p>
    <w:p w14:paraId="7D5D321B" w14:textId="77777777" w:rsidR="00602ED1" w:rsidRPr="00E9121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91211">
        <w:rPr>
          <w:rFonts w:ascii="Times New Roman" w:eastAsia="Times New Roman" w:hAnsi="Times New Roman" w:cs="Times New Roman"/>
          <w:color w:val="000000"/>
        </w:rPr>
        <w:t xml:space="preserve">All request parameters are mandatory unless explicitly marked as </w:t>
      </w:r>
      <w:r w:rsidRPr="00E91211">
        <w:rPr>
          <w:rFonts w:ascii="Times New Roman" w:eastAsia="Times New Roman" w:hAnsi="Times New Roman" w:cs="Times New Roman"/>
          <w:color w:val="C27BA0"/>
        </w:rPr>
        <w:t>[optional]</w:t>
      </w:r>
    </w:p>
    <w:p w14:paraId="03BDB003" w14:textId="77777777" w:rsidR="00602ED1" w:rsidRPr="00E9121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FB91" w14:textId="77777777" w:rsidR="00C36EB0" w:rsidRPr="00E91211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36DBA" w14:textId="77777777" w:rsidR="00C36EB0" w:rsidRPr="00E91211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62674" w14:textId="77777777" w:rsidR="00602ED1" w:rsidRPr="00E91211" w:rsidRDefault="00602ED1" w:rsidP="00614F29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E91211">
        <w:rPr>
          <w:rFonts w:ascii="Times New Roman" w:eastAsia="Times New Roman" w:hAnsi="Times New Roman" w:cs="Times New Roman"/>
        </w:rPr>
        <w:t>Status Codes</w:t>
      </w:r>
    </w:p>
    <w:p w14:paraId="2FCDEEEF" w14:textId="77777777" w:rsidR="00602ED1" w:rsidRPr="00E9121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434343"/>
        </w:rPr>
        <w:t>All status codes are standard HTTP status codes. The below ones are used in this API.</w:t>
      </w:r>
    </w:p>
    <w:p w14:paraId="0A54028C" w14:textId="77777777" w:rsidR="00602ED1" w:rsidRPr="00E9121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25F6B" w14:textId="77777777" w:rsidR="00602ED1" w:rsidRPr="00E9121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38761D"/>
        </w:rPr>
        <w:t xml:space="preserve">2XX </w:t>
      </w:r>
      <w:r w:rsidRPr="00E91211">
        <w:rPr>
          <w:rFonts w:ascii="Times New Roman" w:eastAsia="Times New Roman" w:hAnsi="Times New Roman" w:cs="Times New Roman"/>
          <w:color w:val="000000"/>
        </w:rPr>
        <w:t>-</w:t>
      </w:r>
      <w:r w:rsidRPr="00E91211">
        <w:rPr>
          <w:rFonts w:ascii="Times New Roman" w:eastAsia="Times New Roman" w:hAnsi="Times New Roman" w:cs="Times New Roman"/>
          <w:color w:val="38761D"/>
        </w:rPr>
        <w:t xml:space="preserve"> </w:t>
      </w:r>
      <w:r w:rsidRPr="00E91211">
        <w:rPr>
          <w:rFonts w:ascii="Times New Roman" w:eastAsia="Times New Roman" w:hAnsi="Times New Roman" w:cs="Times New Roman"/>
          <w:color w:val="434343"/>
        </w:rPr>
        <w:t>Success of some kind</w:t>
      </w:r>
    </w:p>
    <w:p w14:paraId="14436C4F" w14:textId="77777777" w:rsidR="00602ED1" w:rsidRPr="00E9121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990000"/>
        </w:rPr>
        <w:t xml:space="preserve">4XX </w:t>
      </w:r>
      <w:r w:rsidRPr="00E91211">
        <w:rPr>
          <w:rFonts w:ascii="Times New Roman" w:eastAsia="Times New Roman" w:hAnsi="Times New Roman" w:cs="Times New Roman"/>
          <w:color w:val="000000"/>
        </w:rPr>
        <w:t>-</w:t>
      </w:r>
      <w:r w:rsidRPr="00E91211">
        <w:rPr>
          <w:rFonts w:ascii="Times New Roman" w:eastAsia="Times New Roman" w:hAnsi="Times New Roman" w:cs="Times New Roman"/>
          <w:color w:val="990000"/>
        </w:rPr>
        <w:t xml:space="preserve"> </w:t>
      </w:r>
      <w:r w:rsidRPr="00E91211">
        <w:rPr>
          <w:rFonts w:ascii="Times New Roman" w:eastAsia="Times New Roman" w:hAnsi="Times New Roman" w:cs="Times New Roman"/>
          <w:color w:val="434343"/>
        </w:rPr>
        <w:t>Error occurred in client’s part</w:t>
      </w:r>
    </w:p>
    <w:p w14:paraId="799EBD68" w14:textId="77777777" w:rsidR="00602ED1" w:rsidRPr="00E9121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91211">
        <w:rPr>
          <w:rFonts w:ascii="Times New Roman" w:eastAsia="Times New Roman" w:hAnsi="Times New Roman" w:cs="Times New Roman"/>
          <w:color w:val="990000"/>
        </w:rPr>
        <w:t xml:space="preserve">5XX </w:t>
      </w:r>
      <w:r w:rsidRPr="00E91211">
        <w:rPr>
          <w:rFonts w:ascii="Times New Roman" w:eastAsia="Times New Roman" w:hAnsi="Times New Roman" w:cs="Times New Roman"/>
          <w:color w:val="000000"/>
        </w:rPr>
        <w:t>-</w:t>
      </w:r>
      <w:r w:rsidRPr="00E91211">
        <w:rPr>
          <w:rFonts w:ascii="Times New Roman" w:eastAsia="Times New Roman" w:hAnsi="Times New Roman" w:cs="Times New Roman"/>
          <w:color w:val="990000"/>
        </w:rPr>
        <w:t xml:space="preserve"> </w:t>
      </w:r>
      <w:r w:rsidRPr="00E91211">
        <w:rPr>
          <w:rFonts w:ascii="Times New Roman" w:eastAsia="Times New Roman" w:hAnsi="Times New Roman" w:cs="Times New Roman"/>
          <w:color w:val="434343"/>
        </w:rPr>
        <w:t>Error occurred in server’s part</w:t>
      </w:r>
    </w:p>
    <w:p w14:paraId="59D52D26" w14:textId="77777777" w:rsidR="00602ED1" w:rsidRPr="00E9121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8199"/>
      </w:tblGrid>
      <w:tr w:rsidR="00602ED1" w:rsidRPr="00E91211" w14:paraId="4794302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FA12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 Code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7AA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Description</w:t>
            </w:r>
          </w:p>
        </w:tc>
      </w:tr>
      <w:tr w:rsidR="00602ED1" w:rsidRPr="00E91211" w14:paraId="18DA8D01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34D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F7F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OK</w:t>
            </w:r>
          </w:p>
        </w:tc>
      </w:tr>
      <w:tr w:rsidR="00602ED1" w:rsidRPr="00E91211" w14:paraId="787C825F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1889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09F2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Created</w:t>
            </w:r>
          </w:p>
        </w:tc>
      </w:tr>
      <w:tr w:rsidR="00602ED1" w:rsidRPr="00E91211" w14:paraId="3EA126F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6135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38761D"/>
              </w:rPr>
              <w:t>20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82144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Accepted (Request accepted, and queued for execution)</w:t>
            </w:r>
          </w:p>
        </w:tc>
      </w:tr>
      <w:tr w:rsidR="00602ED1" w:rsidRPr="00E91211" w14:paraId="5B3C120E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9B2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27F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Bad request</w:t>
            </w:r>
          </w:p>
        </w:tc>
      </w:tr>
      <w:tr w:rsidR="00602ED1" w:rsidRPr="00E91211" w14:paraId="52A7BB5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8432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353A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Authentication failure</w:t>
            </w:r>
          </w:p>
        </w:tc>
      </w:tr>
      <w:tr w:rsidR="00602ED1" w:rsidRPr="00E91211" w14:paraId="2EEC025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37E7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41FB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Forbidden</w:t>
            </w:r>
          </w:p>
        </w:tc>
      </w:tr>
      <w:tr w:rsidR="00602ED1" w:rsidRPr="00E91211" w14:paraId="6F065FD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9A60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1563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Resource not found</w:t>
            </w:r>
          </w:p>
        </w:tc>
      </w:tr>
      <w:tr w:rsidR="00602ED1" w:rsidRPr="00E91211" w14:paraId="4925984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8683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5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38B8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Method Not Allowed</w:t>
            </w:r>
          </w:p>
        </w:tc>
      </w:tr>
      <w:tr w:rsidR="00602ED1" w:rsidRPr="00E91211" w14:paraId="720A02C6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ABF0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09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6E41D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Conflict</w:t>
            </w:r>
          </w:p>
        </w:tc>
      </w:tr>
      <w:tr w:rsidR="00602ED1" w:rsidRPr="00E91211" w14:paraId="0831117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68C2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1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93A6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Precondition Failed</w:t>
            </w:r>
          </w:p>
        </w:tc>
      </w:tr>
      <w:tr w:rsidR="00602ED1" w:rsidRPr="00E91211" w14:paraId="3D394EF2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89524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41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70C6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Request Entity Too Large</w:t>
            </w:r>
          </w:p>
        </w:tc>
      </w:tr>
      <w:tr w:rsidR="00602ED1" w:rsidRPr="00E91211" w14:paraId="0A1BDE7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6CDC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10AF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Internal Server Error</w:t>
            </w:r>
          </w:p>
        </w:tc>
      </w:tr>
      <w:tr w:rsidR="00602ED1" w:rsidRPr="00E91211" w14:paraId="6114CF4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73B7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05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Not Implemented</w:t>
            </w:r>
          </w:p>
        </w:tc>
      </w:tr>
      <w:tr w:rsidR="00602ED1" w:rsidRPr="00E91211" w14:paraId="340AD36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117E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990000"/>
              </w:rPr>
              <w:t>5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1651" w14:textId="77777777" w:rsidR="00602ED1" w:rsidRPr="00E9121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211">
              <w:rPr>
                <w:rFonts w:ascii="Times New Roman" w:eastAsia="Times New Roman" w:hAnsi="Times New Roman" w:cs="Times New Roman"/>
                <w:color w:val="000000"/>
              </w:rPr>
              <w:t>Service Unavailable</w:t>
            </w:r>
          </w:p>
        </w:tc>
      </w:tr>
    </w:tbl>
    <w:p w14:paraId="04C060D1" w14:textId="1E5CF62E" w:rsidR="009C614A" w:rsidRPr="00E91211" w:rsidRDefault="00602ED1">
      <w:pPr>
        <w:rPr>
          <w:rFonts w:ascii="Times New Roman" w:hAnsi="Times New Roman" w:cs="Times New Roman"/>
        </w:rPr>
      </w:pPr>
      <w:r w:rsidRPr="00E91211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C614A" w:rsidRPr="00E91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231"/>
    <w:multiLevelType w:val="hybridMultilevel"/>
    <w:tmpl w:val="5D18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390"/>
    <w:multiLevelType w:val="hybridMultilevel"/>
    <w:tmpl w:val="4E3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B98"/>
    <w:multiLevelType w:val="multilevel"/>
    <w:tmpl w:val="75F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31DD9"/>
    <w:multiLevelType w:val="hybridMultilevel"/>
    <w:tmpl w:val="B8425DA2"/>
    <w:lvl w:ilvl="0" w:tplc="AB6CCB8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4C26"/>
    <w:multiLevelType w:val="hybridMultilevel"/>
    <w:tmpl w:val="98300C4E"/>
    <w:lvl w:ilvl="0" w:tplc="879A8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34C1"/>
    <w:multiLevelType w:val="hybridMultilevel"/>
    <w:tmpl w:val="13AC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3921">
    <w:abstractNumId w:val="2"/>
  </w:num>
  <w:num w:numId="2" w16cid:durableId="1621958394">
    <w:abstractNumId w:val="1"/>
  </w:num>
  <w:num w:numId="3" w16cid:durableId="1765222333">
    <w:abstractNumId w:val="4"/>
  </w:num>
  <w:num w:numId="4" w16cid:durableId="1366558397">
    <w:abstractNumId w:val="3"/>
  </w:num>
  <w:num w:numId="5" w16cid:durableId="1763603516">
    <w:abstractNumId w:val="5"/>
  </w:num>
  <w:num w:numId="6" w16cid:durableId="122456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D1"/>
    <w:rsid w:val="00012B90"/>
    <w:rsid w:val="00027F49"/>
    <w:rsid w:val="00071251"/>
    <w:rsid w:val="0009029E"/>
    <w:rsid w:val="000A3101"/>
    <w:rsid w:val="000A70AE"/>
    <w:rsid w:val="001111D6"/>
    <w:rsid w:val="00132E2B"/>
    <w:rsid w:val="00151ED2"/>
    <w:rsid w:val="00153D41"/>
    <w:rsid w:val="00185FEF"/>
    <w:rsid w:val="001C0561"/>
    <w:rsid w:val="0020300B"/>
    <w:rsid w:val="0021053F"/>
    <w:rsid w:val="00213257"/>
    <w:rsid w:val="00213C8A"/>
    <w:rsid w:val="002555F0"/>
    <w:rsid w:val="0025788E"/>
    <w:rsid w:val="00273CFB"/>
    <w:rsid w:val="002778C0"/>
    <w:rsid w:val="002A3B46"/>
    <w:rsid w:val="002C351E"/>
    <w:rsid w:val="002D5F59"/>
    <w:rsid w:val="002E4A03"/>
    <w:rsid w:val="002F67FF"/>
    <w:rsid w:val="00306204"/>
    <w:rsid w:val="00310A80"/>
    <w:rsid w:val="00337D4E"/>
    <w:rsid w:val="00341E33"/>
    <w:rsid w:val="00364630"/>
    <w:rsid w:val="003A088B"/>
    <w:rsid w:val="003F35A4"/>
    <w:rsid w:val="004328AF"/>
    <w:rsid w:val="00433A97"/>
    <w:rsid w:val="0045620C"/>
    <w:rsid w:val="00470CC7"/>
    <w:rsid w:val="0047684E"/>
    <w:rsid w:val="00477416"/>
    <w:rsid w:val="00480EDB"/>
    <w:rsid w:val="0048636A"/>
    <w:rsid w:val="004969EF"/>
    <w:rsid w:val="004D7DC3"/>
    <w:rsid w:val="004E5E83"/>
    <w:rsid w:val="00520EDB"/>
    <w:rsid w:val="00531A17"/>
    <w:rsid w:val="00532433"/>
    <w:rsid w:val="00561134"/>
    <w:rsid w:val="00582AE0"/>
    <w:rsid w:val="005A2F85"/>
    <w:rsid w:val="005B4A7C"/>
    <w:rsid w:val="005E04A6"/>
    <w:rsid w:val="005E49C9"/>
    <w:rsid w:val="00602ED1"/>
    <w:rsid w:val="00614F29"/>
    <w:rsid w:val="006436CA"/>
    <w:rsid w:val="00646DE6"/>
    <w:rsid w:val="00667139"/>
    <w:rsid w:val="006A5D04"/>
    <w:rsid w:val="006A699F"/>
    <w:rsid w:val="006E5F9A"/>
    <w:rsid w:val="00744FB8"/>
    <w:rsid w:val="00745E7A"/>
    <w:rsid w:val="0075444D"/>
    <w:rsid w:val="00794385"/>
    <w:rsid w:val="007B2A21"/>
    <w:rsid w:val="007E4D7E"/>
    <w:rsid w:val="00805F7F"/>
    <w:rsid w:val="00807CA8"/>
    <w:rsid w:val="00831B8F"/>
    <w:rsid w:val="00852EE2"/>
    <w:rsid w:val="00862676"/>
    <w:rsid w:val="00894BB8"/>
    <w:rsid w:val="008B2CC5"/>
    <w:rsid w:val="008E2F90"/>
    <w:rsid w:val="008E542B"/>
    <w:rsid w:val="008F574A"/>
    <w:rsid w:val="00902F1C"/>
    <w:rsid w:val="00921C4D"/>
    <w:rsid w:val="00922ECF"/>
    <w:rsid w:val="00971434"/>
    <w:rsid w:val="00973F70"/>
    <w:rsid w:val="00987C63"/>
    <w:rsid w:val="009A0A92"/>
    <w:rsid w:val="009C614A"/>
    <w:rsid w:val="009C6B25"/>
    <w:rsid w:val="00A74399"/>
    <w:rsid w:val="00A82AB7"/>
    <w:rsid w:val="00A9215A"/>
    <w:rsid w:val="00AB5143"/>
    <w:rsid w:val="00AD1C0D"/>
    <w:rsid w:val="00B13E9C"/>
    <w:rsid w:val="00B22199"/>
    <w:rsid w:val="00B3760D"/>
    <w:rsid w:val="00B6767F"/>
    <w:rsid w:val="00B7473C"/>
    <w:rsid w:val="00B9292B"/>
    <w:rsid w:val="00BA1958"/>
    <w:rsid w:val="00BB6F41"/>
    <w:rsid w:val="00BD6A5E"/>
    <w:rsid w:val="00BD7E76"/>
    <w:rsid w:val="00BF37BC"/>
    <w:rsid w:val="00C11005"/>
    <w:rsid w:val="00C357FB"/>
    <w:rsid w:val="00C35CB9"/>
    <w:rsid w:val="00C36EB0"/>
    <w:rsid w:val="00C3704C"/>
    <w:rsid w:val="00C45590"/>
    <w:rsid w:val="00C55E7B"/>
    <w:rsid w:val="00C67682"/>
    <w:rsid w:val="00C731FC"/>
    <w:rsid w:val="00C92D39"/>
    <w:rsid w:val="00C96CB8"/>
    <w:rsid w:val="00CA6549"/>
    <w:rsid w:val="00CA66EB"/>
    <w:rsid w:val="00CC5B4C"/>
    <w:rsid w:val="00CC6A49"/>
    <w:rsid w:val="00D13750"/>
    <w:rsid w:val="00D40527"/>
    <w:rsid w:val="00D6542D"/>
    <w:rsid w:val="00D71F9F"/>
    <w:rsid w:val="00D84DD5"/>
    <w:rsid w:val="00DC7470"/>
    <w:rsid w:val="00DF221D"/>
    <w:rsid w:val="00E10D35"/>
    <w:rsid w:val="00E3648B"/>
    <w:rsid w:val="00E706A5"/>
    <w:rsid w:val="00E71256"/>
    <w:rsid w:val="00E83670"/>
    <w:rsid w:val="00E87ACA"/>
    <w:rsid w:val="00E91211"/>
    <w:rsid w:val="00EA454F"/>
    <w:rsid w:val="00EE1794"/>
    <w:rsid w:val="00F15638"/>
    <w:rsid w:val="00F57457"/>
    <w:rsid w:val="00F74B50"/>
    <w:rsid w:val="00F808C5"/>
    <w:rsid w:val="00FA1A36"/>
    <w:rsid w:val="00FA33DA"/>
    <w:rsid w:val="00FB419E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3CB0"/>
  <w15:chartTrackingRefBased/>
  <w15:docId w15:val="{CBC07B5B-4129-45F4-A67F-4E1C7E0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1211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77206D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211"/>
    <w:rPr>
      <w:rFonts w:asciiTheme="majorHAnsi" w:eastAsiaTheme="majorEastAsia" w:hAnsiTheme="majorHAnsi" w:cstheme="majorBidi"/>
      <w:color w:val="77206D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2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E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2ED1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6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75BC-A438-4A9D-A677-1E8325F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rí Thức</dc:creator>
  <cp:keywords/>
  <dc:description/>
  <cp:lastModifiedBy>Bùi Trí Thức</cp:lastModifiedBy>
  <cp:revision>147</cp:revision>
  <dcterms:created xsi:type="dcterms:W3CDTF">2024-02-28T14:55:00Z</dcterms:created>
  <dcterms:modified xsi:type="dcterms:W3CDTF">2024-03-26T12:51:00Z</dcterms:modified>
</cp:coreProperties>
</file>